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BFFDD" w14:textId="6B4A0433" w:rsidR="006D0EC1" w:rsidRPr="00FB14DF" w:rsidRDefault="006D0EC1" w:rsidP="00B33734">
      <w:pPr>
        <w:spacing w:before="0"/>
        <w:outlineLvl w:val="0"/>
        <w:rPr>
          <w:rFonts w:asciiTheme="majorHAnsi" w:hAnsiTheme="majorHAnsi" w:cstheme="majorHAnsi"/>
          <w:b/>
          <w:sz w:val="18"/>
          <w:szCs w:val="18"/>
        </w:rPr>
      </w:pPr>
      <w:r w:rsidRPr="00FB14DF">
        <w:rPr>
          <w:rFonts w:asciiTheme="majorHAnsi" w:hAnsiTheme="majorHAnsi" w:cstheme="majorHAnsi"/>
          <w:b/>
          <w:sz w:val="18"/>
          <w:szCs w:val="18"/>
        </w:rPr>
        <w:t>AGENDA</w:t>
      </w:r>
      <w:r w:rsidR="00602247" w:rsidRPr="00FB14DF">
        <w:rPr>
          <w:rFonts w:asciiTheme="majorHAnsi" w:hAnsiTheme="majorHAnsi" w:cstheme="majorHAnsi"/>
          <w:b/>
          <w:sz w:val="18"/>
          <w:szCs w:val="18"/>
        </w:rPr>
        <w:tab/>
      </w:r>
      <w:r w:rsidR="00602247" w:rsidRPr="00FB14DF">
        <w:rPr>
          <w:rFonts w:asciiTheme="majorHAnsi" w:hAnsiTheme="majorHAnsi" w:cstheme="majorHAnsi"/>
          <w:b/>
          <w:sz w:val="18"/>
          <w:szCs w:val="18"/>
        </w:rPr>
        <w:tab/>
      </w:r>
      <w:r w:rsidR="00094617" w:rsidRPr="00FB14DF">
        <w:rPr>
          <w:rFonts w:asciiTheme="majorHAnsi" w:hAnsiTheme="majorHAnsi" w:cstheme="majorHAnsi"/>
          <w:b/>
          <w:color w:val="FF0000"/>
          <w:sz w:val="18"/>
          <w:szCs w:val="18"/>
        </w:rPr>
        <w:t>RED = in process</w:t>
      </w: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308"/>
        <w:gridCol w:w="1350"/>
      </w:tblGrid>
      <w:tr w:rsidR="006D0EC1" w:rsidRPr="00FB14DF" w14:paraId="4840CF18" w14:textId="77777777" w:rsidTr="00E8131B">
        <w:trPr>
          <w:trHeight w:val="264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E63" w14:textId="77777777" w:rsidR="006D0EC1" w:rsidRPr="00FB14DF" w:rsidRDefault="005A076D" w:rsidP="00B33734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4248" w14:textId="77777777" w:rsidR="006D0EC1" w:rsidRPr="00FB14DF" w:rsidRDefault="005A076D" w:rsidP="00B33734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TOPIC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A796" w14:textId="77777777" w:rsidR="006D0EC1" w:rsidRPr="00FB14DF" w:rsidRDefault="005A076D" w:rsidP="00B33734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DESCRIPTIO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00C2" w14:textId="77777777" w:rsidR="006D0EC1" w:rsidRPr="00FB14DF" w:rsidRDefault="005E692C" w:rsidP="00B33734">
            <w:pPr>
              <w:spacing w:before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OWNER</w:t>
            </w:r>
          </w:p>
        </w:tc>
      </w:tr>
      <w:tr w:rsidR="000201D0" w:rsidRPr="00FB14DF" w14:paraId="52ACFCDA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FED0" w14:textId="77777777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F5750" w14:textId="516D1275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Grants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97204" w14:textId="1B354BED" w:rsidR="00192EB0" w:rsidRPr="00FB14DF" w:rsidRDefault="002179F6" w:rsidP="00640674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99699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EB0"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92EB0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192EB0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Andrew’s </w:t>
            </w:r>
            <w:r w:rsidR="00111884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AARG</w:t>
            </w:r>
          </w:p>
          <w:p w14:paraId="52958B87" w14:textId="1A568756" w:rsidR="003956CE" w:rsidRPr="00FB14DF" w:rsidRDefault="002179F6" w:rsidP="00640674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-64373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6CE"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956CE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770BC0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Korey (0/7 </w:t>
            </w:r>
            <w:r w:rsidR="00770BC0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sym w:font="Wingdings" w:char="F0E0"/>
            </w:r>
            <w:r w:rsidR="00111884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go for papers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905C" w14:textId="77777777" w:rsidR="000201D0" w:rsidRPr="00FB14DF" w:rsidRDefault="000201D0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51D15" w:rsidRPr="00FB14DF" w14:paraId="18D8664F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7C4F" w14:textId="576709F5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ACA8" w14:textId="1E13FC7F" w:rsidR="00B51D15" w:rsidRPr="00FB14DF" w:rsidRDefault="000B5E7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“</w:t>
            </w:r>
            <w:r w:rsidR="00B51D15" w:rsidRPr="00FB14DF">
              <w:rPr>
                <w:rFonts w:asciiTheme="majorHAnsi" w:hAnsiTheme="majorHAnsi" w:cstheme="majorHAnsi"/>
                <w:sz w:val="18"/>
                <w:szCs w:val="18"/>
              </w:rPr>
              <w:t>Always be SDing</w:t>
            </w: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”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3A8A" w14:textId="77777777" w:rsidR="00111884" w:rsidRPr="00FB14DF" w:rsidRDefault="00CB085D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Currently</w:t>
            </w:r>
            <w:r w:rsidR="00111884" w:rsidRPr="00FB14DF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2A25ECA6" w14:textId="19B52772" w:rsidR="00CB085D" w:rsidRPr="00FB14DF" w:rsidRDefault="00111884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1. </w:t>
            </w:r>
            <w:r w:rsidR="008546A7" w:rsidRPr="00FB14DF">
              <w:rPr>
                <w:rFonts w:asciiTheme="majorHAnsi" w:hAnsiTheme="majorHAnsi" w:cstheme="majorHAnsi"/>
                <w:sz w:val="18"/>
                <w:szCs w:val="18"/>
              </w:rPr>
              <w:t>4-6mo</w:t>
            </w:r>
            <w:r w:rsidR="006E310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SD</w:t>
            </w:r>
            <w:r w:rsidR="00DD420E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PS19 8x)</w:t>
            </w:r>
            <w:r w:rsidR="006E310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641A68" w:rsidRPr="00FB14DF">
              <w:rPr>
                <w:rFonts w:asciiTheme="majorHAnsi" w:hAnsiTheme="majorHAnsi" w:cstheme="majorHAnsi"/>
                <w:sz w:val="18"/>
                <w:szCs w:val="18"/>
              </w:rPr>
              <w:t>Sack</w:t>
            </w: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on </w:t>
            </w:r>
            <w:r w:rsidR="001F03C3">
              <w:rPr>
                <w:rFonts w:asciiTheme="majorHAnsi" w:hAnsiTheme="majorHAnsi" w:cstheme="majorHAnsi"/>
                <w:sz w:val="18"/>
                <w:szCs w:val="18"/>
              </w:rPr>
              <w:t>4/5</w:t>
            </w: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, keep brains and bodies</w:t>
            </w:r>
          </w:p>
          <w:p w14:paraId="4939AE09" w14:textId="3CDF8E60" w:rsidR="00111884" w:rsidRPr="00FB14DF" w:rsidRDefault="00111884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2.</w:t>
            </w:r>
            <w:r w:rsidR="008546A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2-4mo SD</w:t>
            </w:r>
            <w:r w:rsidR="00DD420E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PS19&amp;C57, 10x</w:t>
            </w:r>
            <w:r w:rsidR="006350BE" w:rsidRPr="00FB14DF">
              <w:rPr>
                <w:rFonts w:asciiTheme="majorHAnsi" w:hAnsiTheme="majorHAnsi" w:cstheme="majorHAnsi"/>
                <w:sz w:val="18"/>
                <w:szCs w:val="18"/>
              </w:rPr>
              <w:t>, Cohort #1</w:t>
            </w:r>
            <w:r w:rsidR="00DD420E" w:rsidRPr="00FB14D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8546A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start on </w:t>
            </w:r>
            <w:r w:rsidR="001F03C3">
              <w:rPr>
                <w:rFonts w:asciiTheme="majorHAnsi" w:hAnsiTheme="majorHAnsi" w:cstheme="majorHAnsi"/>
                <w:sz w:val="18"/>
                <w:szCs w:val="18"/>
              </w:rPr>
              <w:t>3/29, Done on 5/25</w:t>
            </w:r>
            <w:r w:rsidR="00641A68" w:rsidRPr="00FB14DF">
              <w:rPr>
                <w:rFonts w:asciiTheme="majorHAnsi" w:hAnsiTheme="majorHAnsi" w:cstheme="majorHAnsi"/>
                <w:sz w:val="18"/>
                <w:szCs w:val="18"/>
              </w:rPr>
              <w:t>. Use for RR/Barnes</w:t>
            </w:r>
            <w:r w:rsidR="00EF2EB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at 6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0D71D4" w:rsidRPr="00FB14DF">
              <w:rPr>
                <w:rFonts w:asciiTheme="majorHAnsi" w:hAnsiTheme="majorHAnsi" w:cstheme="majorHAnsi"/>
                <w:sz w:val="18"/>
                <w:szCs w:val="18"/>
              </w:rPr>
              <w:t>7/29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EF2EB7" w:rsidRPr="00FB14DF">
              <w:rPr>
                <w:rFonts w:asciiTheme="majorHAnsi" w:hAnsiTheme="majorHAnsi" w:cstheme="majorHAnsi"/>
                <w:sz w:val="18"/>
                <w:szCs w:val="18"/>
              </w:rPr>
              <w:t>, 8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9/2</w:t>
            </w:r>
            <w:r w:rsidR="000D71D4" w:rsidRPr="00FB14DF">
              <w:rPr>
                <w:rFonts w:asciiTheme="majorHAnsi" w:hAnsiTheme="majorHAnsi" w:cstheme="majorHAnsi"/>
                <w:sz w:val="18"/>
                <w:szCs w:val="18"/>
              </w:rPr>
              <w:t>9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EF2EB7" w:rsidRPr="00FB14DF">
              <w:rPr>
                <w:rFonts w:asciiTheme="majorHAnsi" w:hAnsiTheme="majorHAnsi" w:cstheme="majorHAnsi"/>
                <w:sz w:val="18"/>
                <w:szCs w:val="18"/>
              </w:rPr>
              <w:t>, 10mo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11/2</w:t>
            </w:r>
            <w:r w:rsidR="000D71D4" w:rsidRPr="00FB14DF">
              <w:rPr>
                <w:rFonts w:asciiTheme="majorHAnsi" w:hAnsiTheme="majorHAnsi" w:cstheme="majorHAnsi"/>
                <w:sz w:val="18"/>
                <w:szCs w:val="18"/>
              </w:rPr>
              <w:t>9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14:paraId="033C673A" w14:textId="30AC4AEB" w:rsidR="00EF2EB7" w:rsidRPr="00FB14DF" w:rsidRDefault="00B51D15" w:rsidP="006E3107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On deck</w:t>
            </w: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4428AE">
              <w:rPr>
                <w:rFonts w:asciiTheme="majorHAnsi" w:hAnsiTheme="majorHAnsi" w:cstheme="majorHAnsi"/>
                <w:sz w:val="18"/>
                <w:szCs w:val="18"/>
              </w:rPr>
              <w:t>Cohort</w:t>
            </w:r>
            <w:r w:rsidR="00DC70B2" w:rsidRPr="00FB14DF">
              <w:rPr>
                <w:rFonts w:asciiTheme="majorHAnsi" w:hAnsiTheme="majorHAnsi" w:cstheme="majorHAnsi"/>
                <w:sz w:val="18"/>
                <w:szCs w:val="18"/>
              </w:rPr>
              <w:t>#2</w:t>
            </w:r>
            <w:r w:rsidR="001F03C3">
              <w:rPr>
                <w:rFonts w:asciiTheme="majorHAnsi" w:hAnsiTheme="majorHAnsi" w:cstheme="majorHAnsi"/>
                <w:sz w:val="18"/>
                <w:szCs w:val="18"/>
              </w:rPr>
              <w:t xml:space="preserve"> on 3/29</w:t>
            </w:r>
            <w:r w:rsidR="004428AE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="001F03C3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Cohort#3: on 5/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C668" w14:textId="304ADE66" w:rsidR="00B51D15" w:rsidRPr="00FB14DF" w:rsidRDefault="005D3CF9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aitlyn</w:t>
            </w:r>
            <w:r w:rsidR="006E3107" w:rsidRPr="00FB14DF">
              <w:rPr>
                <w:rFonts w:asciiTheme="majorHAnsi" w:hAnsiTheme="majorHAnsi" w:cstheme="majorHAnsi"/>
                <w:sz w:val="18"/>
                <w:szCs w:val="18"/>
              </w:rPr>
              <w:t>/Ward</w:t>
            </w:r>
          </w:p>
        </w:tc>
      </w:tr>
      <w:tr w:rsidR="000201D0" w:rsidRPr="00FB14DF" w14:paraId="623C7B4E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D90" w14:textId="22247D6D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4522" w14:textId="45534503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LC projec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0195" w14:textId="486B21D1" w:rsidR="00652EFB" w:rsidRPr="00FB14DF" w:rsidRDefault="002179F6" w:rsidP="00652EFB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82738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EFB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52EF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C inject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tau</w:t>
            </w:r>
            <w:r w:rsidR="00D50A97" w:rsidRPr="00FB14DF">
              <w:rPr>
                <w:rFonts w:asciiTheme="majorHAnsi" w:hAnsiTheme="majorHAnsi" w:cstheme="majorHAnsi"/>
                <w:sz w:val="18"/>
                <w:szCs w:val="18"/>
              </w:rPr>
              <w:t>P301L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>-GFP</w:t>
            </w:r>
            <w:r w:rsidR="00652EF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done 9 animals 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A436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sac </w:t>
            </w:r>
            <w:r w:rsidR="00287476" w:rsidRPr="00FB14DF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3A436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on</w:t>
            </w:r>
            <w:r w:rsidR="00605263">
              <w:rPr>
                <w:rFonts w:asciiTheme="majorHAnsi" w:hAnsiTheme="majorHAnsi" w:cstheme="majorHAnsi"/>
                <w:sz w:val="18"/>
                <w:szCs w:val="18"/>
              </w:rPr>
              <w:t xml:space="preserve"> 1/18</w:t>
            </w:r>
            <w:r w:rsidR="00D50A9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, MISS </w:t>
            </w:r>
            <w:r w:rsidR="00D50A97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ED02A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sac </w:t>
            </w:r>
            <w:r w:rsidR="002F7350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1SD&amp;1adlib </w:t>
            </w:r>
            <w:r w:rsidR="00ED02AB" w:rsidRPr="00FB14DF">
              <w:rPr>
                <w:rFonts w:asciiTheme="majorHAnsi" w:hAnsiTheme="majorHAnsi" w:cstheme="majorHAnsi"/>
                <w:sz w:val="18"/>
                <w:szCs w:val="18"/>
              </w:rPr>
              <w:t>at 3mo (2/21), 6mo (5/21), 12mo (11/21)</w:t>
            </w:r>
          </w:p>
          <w:p w14:paraId="031E3941" w14:textId="685BCF3C" w:rsidR="000201D0" w:rsidRPr="00FB14DF" w:rsidRDefault="002179F6" w:rsidP="00287476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31538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476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7200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C TH-cre</w:t>
            </w:r>
            <w:r w:rsidR="00280579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0E7381" w:rsidRPr="00E544AA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FACS</w:t>
            </w:r>
            <w:r w:rsidR="00081D8E" w:rsidRPr="00E544AA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purify myelin</w:t>
            </w:r>
          </w:p>
          <w:p w14:paraId="37D10F8E" w14:textId="43BB6C44" w:rsidR="00C11A63" w:rsidRPr="00FB14DF" w:rsidRDefault="002179F6" w:rsidP="00441DE3">
            <w:pPr>
              <w:spacing w:before="0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202111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A63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11A6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DIO-hTauP301L AAV:</w:t>
            </w:r>
            <w:r w:rsidR="00ED0EF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41DE3">
              <w:rPr>
                <w:rFonts w:asciiTheme="majorHAnsi" w:hAnsiTheme="majorHAnsi" w:cstheme="majorHAnsi"/>
                <w:sz w:val="18"/>
                <w:szCs w:val="18"/>
              </w:rPr>
              <w:t xml:space="preserve">inject, </w:t>
            </w:r>
            <w:r w:rsidR="002454CB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perfuse (</w:t>
            </w:r>
            <w:r w:rsidR="007E4156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5/3</w:t>
            </w:r>
            <w:r w:rsidR="002454CB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)</w:t>
            </w:r>
            <w:r w:rsidR="00441DE3" w:rsidRPr="00441DE3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, TH/mCherry </w:t>
            </w:r>
            <w:r w:rsidR="00441DE3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="0012710F">
              <w:rPr>
                <w:rFonts w:asciiTheme="majorHAnsi" w:hAnsiTheme="majorHAnsi" w:cstheme="majorHAnsi"/>
                <w:sz w:val="18"/>
                <w:szCs w:val="18"/>
              </w:rPr>
              <w:t xml:space="preserve">IF, </w:t>
            </w:r>
            <w:r w:rsidR="00441DE3">
              <w:rPr>
                <w:rFonts w:asciiTheme="majorHAnsi" w:hAnsiTheme="majorHAnsi" w:cstheme="majorHAnsi"/>
                <w:sz w:val="18"/>
                <w:szCs w:val="18"/>
              </w:rPr>
              <w:t>Ward)</w:t>
            </w:r>
            <w:r w:rsidR="00C11A6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8B22" w14:textId="3465C681" w:rsidR="000201D0" w:rsidRPr="00FB14DF" w:rsidRDefault="00280579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6D0EC1" w:rsidRPr="00FB14DF" w14:paraId="6BB06087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A389" w14:textId="77777777" w:rsidR="006D0EC1" w:rsidRPr="00FB14DF" w:rsidRDefault="006D0EC1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AB1D" w14:textId="6AF81F7B" w:rsidR="006D0EC1" w:rsidRPr="00FB14DF" w:rsidRDefault="00A14021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PS19 </w:t>
            </w:r>
            <w:r w:rsidR="00092924" w:rsidRPr="00FB14DF">
              <w:rPr>
                <w:rFonts w:asciiTheme="majorHAnsi" w:hAnsiTheme="majorHAnsi" w:cstheme="majorHAnsi"/>
                <w:sz w:val="18"/>
                <w:szCs w:val="18"/>
              </w:rPr>
              <w:t>c</w:t>
            </w:r>
            <w:r w:rsidR="005E692C" w:rsidRPr="00FB14DF">
              <w:rPr>
                <w:rFonts w:asciiTheme="majorHAnsi" w:hAnsiTheme="majorHAnsi" w:cstheme="majorHAnsi"/>
                <w:sz w:val="18"/>
                <w:szCs w:val="18"/>
              </w:rPr>
              <w:t>hronic sleep disruptio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0A0D" w14:textId="1E2F6CF3" w:rsidR="00E06601" w:rsidRDefault="002179F6" w:rsidP="00D073AF">
            <w:pPr>
              <w:spacing w:before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2860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AB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009A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A348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tau </w:t>
            </w:r>
            <w:r w:rsidR="007D689C" w:rsidRPr="00FB14DF">
              <w:rPr>
                <w:rFonts w:asciiTheme="majorHAnsi" w:hAnsiTheme="majorHAnsi" w:cstheme="majorHAnsi"/>
                <w:sz w:val="18"/>
                <w:szCs w:val="18"/>
              </w:rPr>
              <w:t>IHC</w:t>
            </w:r>
            <w:r w:rsidR="00434182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4A348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AT8, </w:t>
            </w:r>
            <w:r w:rsidR="00434182">
              <w:rPr>
                <w:rFonts w:asciiTheme="majorHAnsi" w:hAnsiTheme="majorHAnsi" w:cstheme="majorHAnsi"/>
                <w:sz w:val="18"/>
                <w:szCs w:val="18"/>
              </w:rPr>
              <w:t xml:space="preserve">T-tau, </w:t>
            </w:r>
            <w:r w:rsidR="004A3486" w:rsidRPr="00FB14DF">
              <w:rPr>
                <w:rFonts w:asciiTheme="majorHAnsi" w:hAnsiTheme="majorHAnsi" w:cstheme="majorHAnsi"/>
                <w:sz w:val="18"/>
                <w:szCs w:val="18"/>
              </w:rPr>
              <w:t>AT100, ThioS)</w:t>
            </w:r>
            <w:r w:rsidR="00D073AF" w:rsidRPr="00FB14DF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="007D689C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BB2A49" w:rsidRPr="00FB14DF">
              <w:rPr>
                <w:rFonts w:asciiTheme="majorHAnsi" w:hAnsiTheme="majorHAnsi" w:cstheme="majorHAnsi"/>
                <w:sz w:val="18"/>
                <w:szCs w:val="18"/>
              </w:rPr>
              <w:t>Crary lab</w:t>
            </w:r>
            <w:r w:rsidR="00D9185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mtg on 4/4</w:t>
            </w:r>
            <w:r w:rsidR="00F875F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="00563A30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AT8 </w:t>
            </w:r>
            <w:r w:rsidR="00F875F6" w:rsidRPr="00FB14DF">
              <w:rPr>
                <w:rFonts w:asciiTheme="majorHAnsi" w:hAnsiTheme="majorHAnsi" w:cstheme="majorHAnsi"/>
                <w:sz w:val="18"/>
                <w:szCs w:val="18"/>
              </w:rPr>
              <w:t>more adjacent slides</w:t>
            </w:r>
            <w:r w:rsidR="000D62C4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="000D62C4" w:rsidRPr="000D62C4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make brain array</w:t>
            </w:r>
          </w:p>
          <w:p w14:paraId="25D0F684" w14:textId="4A109C7B" w:rsidR="003240C0" w:rsidRPr="000D62C4" w:rsidRDefault="003240C0" w:rsidP="00D073AF">
            <w:pPr>
              <w:spacing w:before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sz w:val="18"/>
                  <w:szCs w:val="18"/>
                </w:rPr>
                <w:id w:val="86594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40C0">
                  <w:rPr>
                    <w:rFonts w:ascii="MS Gothic" w:eastAsia="MS Gothic" w:hAnsi="MS Gothic" w:cs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TH/Iba1 in the LC</w:t>
            </w:r>
            <w:bookmarkStart w:id="0" w:name="_GoBack"/>
            <w:bookmarkEnd w:id="0"/>
          </w:p>
          <w:p w14:paraId="77C281D8" w14:textId="6721AFE9" w:rsidR="004A3486" w:rsidRPr="00FB14DF" w:rsidRDefault="002179F6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5888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60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36560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9251BA" w:rsidRPr="00FB14DF">
              <w:rPr>
                <w:rFonts w:asciiTheme="majorHAnsi" w:hAnsiTheme="majorHAnsi" w:cstheme="majorHAnsi"/>
                <w:sz w:val="18"/>
                <w:szCs w:val="18"/>
              </w:rPr>
              <w:t>longitudinal</w:t>
            </w:r>
            <w:r w:rsidR="00880D0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9251BA" w:rsidRPr="00FB14DF">
              <w:rPr>
                <w:rFonts w:asciiTheme="majorHAnsi" w:hAnsiTheme="majorHAnsi" w:cstheme="majorHAnsi"/>
                <w:sz w:val="18"/>
                <w:szCs w:val="18"/>
              </w:rPr>
              <w:t>acquire WT recs</w:t>
            </w:r>
            <w:r w:rsidR="00493253" w:rsidRPr="00FB14DF">
              <w:rPr>
                <w:rFonts w:asciiTheme="majorHAnsi" w:hAnsiTheme="majorHAnsi" w:cstheme="majorHAnsi"/>
                <w:sz w:val="18"/>
                <w:szCs w:val="18"/>
              </w:rPr>
              <w:t>, assess spindle-SO properties</w:t>
            </w:r>
          </w:p>
          <w:p w14:paraId="26C010C5" w14:textId="694143DD" w:rsidR="004A3486" w:rsidRPr="00FB14DF" w:rsidRDefault="002179F6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36327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E02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D5E02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F603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SDC rec: </w:t>
            </w:r>
            <w:r w:rsidR="0069296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manual stage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2BE3" w14:textId="77777777" w:rsidR="006D0EC1" w:rsidRPr="00FB14DF" w:rsidRDefault="00054B8A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  <w:r w:rsidR="00094738" w:rsidRPr="00FB14DF">
              <w:rPr>
                <w:rFonts w:asciiTheme="majorHAnsi" w:hAnsiTheme="majorHAnsi" w:cstheme="majorHAnsi"/>
                <w:sz w:val="18"/>
                <w:szCs w:val="18"/>
              </w:rPr>
              <w:t>/Korey</w:t>
            </w:r>
          </w:p>
        </w:tc>
      </w:tr>
      <w:tr w:rsidR="00E51E00" w:rsidRPr="00FB14DF" w14:paraId="3AF702F8" w14:textId="77777777" w:rsidTr="001D28B1">
        <w:trPr>
          <w:trHeight w:val="54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70FE" w14:textId="77777777" w:rsidR="00E51E00" w:rsidRPr="00FB14DF" w:rsidRDefault="00E51E0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8E6D" w14:textId="404CEB41" w:rsidR="00E51E00" w:rsidRPr="00FB14DF" w:rsidRDefault="00E51E0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Suvorexant</w:t>
            </w:r>
            <w:r w:rsidR="00EA6AD2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projec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DC9D" w14:textId="48EA63AD" w:rsidR="008F3673" w:rsidRPr="00FB14DF" w:rsidRDefault="002179F6" w:rsidP="00D073AF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248257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73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☒</w:t>
                </w:r>
              </w:sdtContent>
            </w:sdt>
            <w:r w:rsidR="008F367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Merck MTA</w:t>
            </w:r>
          </w:p>
          <w:p w14:paraId="711F91B6" w14:textId="77777777" w:rsidR="00EA6AD2" w:rsidRPr="00FB14DF" w:rsidRDefault="002179F6" w:rsidP="00D073AF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51745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AD2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A6AD2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EE7F3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Ilastik: </w:t>
            </w:r>
            <w:r w:rsidR="00EA6AD2" w:rsidRPr="00FB14DF">
              <w:rPr>
                <w:rFonts w:asciiTheme="majorHAnsi" w:hAnsiTheme="majorHAnsi" w:cstheme="majorHAnsi"/>
                <w:sz w:val="18"/>
                <w:szCs w:val="18"/>
              </w:rPr>
              <w:t>automated video analysis for sleep/wake</w:t>
            </w:r>
          </w:p>
          <w:p w14:paraId="08A7B26F" w14:textId="1F51D4D4" w:rsidR="00961EA6" w:rsidRPr="002D180C" w:rsidRDefault="002179F6" w:rsidP="00A20CEE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96245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EA6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61EA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2D180C">
              <w:rPr>
                <w:rFonts w:asciiTheme="majorHAnsi" w:hAnsiTheme="majorHAnsi" w:cstheme="majorHAnsi"/>
                <w:sz w:val="18"/>
                <w:szCs w:val="18"/>
              </w:rPr>
              <w:t>Gavage</w:t>
            </w:r>
            <w:r w:rsidR="00961EA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r w:rsidR="002454CB">
              <w:rPr>
                <w:rFonts w:asciiTheme="majorHAnsi" w:hAnsiTheme="majorHAnsi" w:cstheme="majorHAnsi"/>
                <w:sz w:val="18"/>
                <w:szCs w:val="18"/>
              </w:rPr>
              <w:t xml:space="preserve">Do veh, </w:t>
            </w:r>
            <w:r w:rsidR="00A20CEE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analyze gavage veh</w:t>
            </w:r>
            <w:r w:rsidR="002D180C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, </w:t>
            </w:r>
            <w:r w:rsidR="002D180C">
              <w:rPr>
                <w:rFonts w:asciiTheme="majorHAnsi" w:hAnsiTheme="majorHAnsi" w:cstheme="majorHAnsi"/>
                <w:sz w:val="18"/>
                <w:szCs w:val="18"/>
              </w:rPr>
              <w:t>do suvorexant</w:t>
            </w:r>
          </w:p>
          <w:p w14:paraId="1B25C763" w14:textId="63C3A6BA" w:rsidR="002D180C" w:rsidRPr="002D180C" w:rsidRDefault="002179F6" w:rsidP="002D180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68559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80C" w:rsidRPr="002D180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D180C" w:rsidRPr="002D180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2D180C">
              <w:rPr>
                <w:rFonts w:asciiTheme="majorHAnsi" w:hAnsiTheme="majorHAnsi" w:cstheme="majorHAnsi"/>
                <w:sz w:val="18"/>
                <w:szCs w:val="18"/>
              </w:rPr>
              <w:t>jelly: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E800" w14:textId="0EF06EBC" w:rsidR="00E51E00" w:rsidRPr="00FB14DF" w:rsidRDefault="00E51E00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aitlyn</w:t>
            </w:r>
          </w:p>
        </w:tc>
      </w:tr>
      <w:tr w:rsidR="00C03176" w:rsidRPr="00FB14DF" w14:paraId="50C38172" w14:textId="77777777" w:rsidTr="00DD31ED">
        <w:trPr>
          <w:trHeight w:val="54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4A0D" w14:textId="77777777" w:rsidR="00C03176" w:rsidRPr="00FB14DF" w:rsidRDefault="00C03176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8413" w14:textId="370FDE2A" w:rsidR="00C03176" w:rsidRPr="00FB14DF" w:rsidRDefault="00C03176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cFos staining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EB9E9" w14:textId="24F942A7" w:rsidR="00C03176" w:rsidRPr="00FB14DF" w:rsidRDefault="002179F6" w:rsidP="00C03176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5758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AAE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30AAE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C compare of SD vs adlib</w:t>
            </w:r>
            <w:r w:rsidR="003D0A0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R01)</w:t>
            </w:r>
          </w:p>
          <w:p w14:paraId="761FC54F" w14:textId="1225E986" w:rsidR="00A7033E" w:rsidRPr="00FB14DF" w:rsidRDefault="002179F6" w:rsidP="00BC140D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05144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6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54DF9">
              <w:rPr>
                <w:rFonts w:asciiTheme="majorHAnsi" w:hAnsiTheme="majorHAnsi" w:cstheme="majorHAnsi"/>
                <w:sz w:val="18"/>
                <w:szCs w:val="18"/>
              </w:rPr>
              <w:t xml:space="preserve"> 1 session</w:t>
            </w:r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RR</w:t>
            </w:r>
            <w:r w:rsidR="00154DF9">
              <w:rPr>
                <w:rFonts w:asciiTheme="majorHAnsi" w:hAnsiTheme="majorHAnsi" w:cstheme="majorHAnsi"/>
                <w:sz w:val="18"/>
                <w:szCs w:val="18"/>
              </w:rPr>
              <w:t xml:space="preserve"> vs Handle</w:t>
            </w:r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80A98" w:rsidRPr="00FB14DF">
              <w:rPr>
                <w:rFonts w:asciiTheme="majorHAnsi" w:hAnsiTheme="majorHAnsi" w:cstheme="majorHAnsi"/>
                <w:sz w:val="18"/>
                <w:szCs w:val="18"/>
              </w:rPr>
              <w:t>cFo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63EE" w14:textId="172689F0" w:rsidR="00C03176" w:rsidRPr="00FB14DF" w:rsidRDefault="005610C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</w:p>
        </w:tc>
      </w:tr>
      <w:tr w:rsidR="00092325" w:rsidRPr="00FB14DF" w14:paraId="314C16E4" w14:textId="77777777" w:rsidTr="00DD31ED">
        <w:trPr>
          <w:trHeight w:val="54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A4B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3FCC" w14:textId="3A11389C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Clear brai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697D" w14:textId="4AE80430" w:rsidR="00092325" w:rsidRPr="00FB14DF" w:rsidRDefault="002179F6" w:rsidP="00F0632A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3582771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EF0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TH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clear 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163E0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image</w:t>
            </w:r>
            <w:r w:rsidR="00817EF0">
              <w:rPr>
                <w:rFonts w:asciiTheme="majorHAnsi" w:hAnsiTheme="majorHAnsi" w:cstheme="majorHAnsi"/>
                <w:sz w:val="18"/>
                <w:szCs w:val="18"/>
              </w:rPr>
              <w:t xml:space="preserve"> (insufficient penetration)</w:t>
            </w:r>
            <w:r w:rsidR="00DE56C7">
              <w:rPr>
                <w:rFonts w:asciiTheme="majorHAnsi" w:hAnsiTheme="majorHAnsi" w:cstheme="majorHAnsi"/>
                <w:sz w:val="18"/>
                <w:szCs w:val="18"/>
              </w:rPr>
              <w:t>, do 1:100</w:t>
            </w:r>
          </w:p>
          <w:p w14:paraId="6F61251A" w14:textId="500D55C2" w:rsidR="00195DF2" w:rsidRPr="00FB14DF" w:rsidRDefault="002179F6" w:rsidP="00F0632A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84937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DF2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try DBH or NET </w:t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clear </w:t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image</w:t>
            </w:r>
          </w:p>
          <w:p w14:paraId="49443AA3" w14:textId="77777777" w:rsidR="00092325" w:rsidRDefault="002179F6" w:rsidP="00195DF2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74919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try AT8 or Ttau 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clear 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image</w:t>
            </w:r>
          </w:p>
          <w:p w14:paraId="642D32B3" w14:textId="7D346BE3" w:rsidR="00460E3C" w:rsidRPr="00FB14DF" w:rsidRDefault="002179F6" w:rsidP="00195DF2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96881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E3C" w:rsidRPr="00460E3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60E3C" w:rsidRPr="00460E3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60E3C">
              <w:rPr>
                <w:rFonts w:asciiTheme="majorHAnsi" w:hAnsiTheme="majorHAnsi" w:cstheme="majorHAnsi"/>
                <w:sz w:val="18"/>
                <w:szCs w:val="18"/>
              </w:rPr>
              <w:t>try cFo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E2B5" w14:textId="77354ACF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092325" w:rsidRPr="00FB14DF" w14:paraId="3FCDB907" w14:textId="77777777" w:rsidTr="00640674">
        <w:trPr>
          <w:trHeight w:val="291"/>
        </w:trPr>
        <w:tc>
          <w:tcPr>
            <w:tcW w:w="1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46183" w14:textId="4F0BEB8D" w:rsidR="00092325" w:rsidRPr="00FB14DF" w:rsidRDefault="00092325" w:rsidP="008116EF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PAPERS</w:t>
            </w:r>
          </w:p>
        </w:tc>
      </w:tr>
      <w:tr w:rsidR="00092325" w:rsidRPr="00FB14DF" w14:paraId="393572AF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1CC4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9392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msSpindle-rotarod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DE69" w14:textId="78FAA2CD" w:rsidR="00092325" w:rsidRPr="00FB14DF" w:rsidRDefault="002179F6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058317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8E7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C7EEF" w:rsidRPr="00FB14DF">
              <w:rPr>
                <w:rFonts w:asciiTheme="majorHAnsi" w:hAnsiTheme="majorHAnsi" w:cstheme="majorHAnsi"/>
                <w:sz w:val="18"/>
                <w:szCs w:val="18"/>
              </w:rPr>
              <w:t>analyze newest 4x females</w:t>
            </w:r>
          </w:p>
          <w:p w14:paraId="2A660D26" w14:textId="77777777" w:rsidR="00092325" w:rsidRDefault="002179F6" w:rsidP="00062B98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35111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8E7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Andrew’s feedback: </w:t>
            </w:r>
            <w:r w:rsidR="00062B98" w:rsidRPr="00FB14DF">
              <w:rPr>
                <w:rFonts w:asciiTheme="majorHAnsi" w:hAnsiTheme="majorHAnsi" w:cstheme="majorHAnsi"/>
                <w:sz w:val="18"/>
                <w:szCs w:val="18"/>
              </w:rPr>
              <w:t>meet by 4/15</w:t>
            </w:r>
          </w:p>
          <w:p w14:paraId="5801F650" w14:textId="3590F5E4" w:rsidR="00F128E7" w:rsidRPr="00FB14DF" w:rsidRDefault="002179F6" w:rsidP="00062B98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1109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8E7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F128E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128E7" w:rsidRPr="00E30FD2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stew on MRL/phase diff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356D" w14:textId="77777777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092325" w:rsidRPr="00FB14DF" w14:paraId="648122F4" w14:textId="77777777" w:rsidTr="00831ECA">
        <w:trPr>
          <w:trHeight w:val="36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10FC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642AD" w14:textId="76C74EDE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huSpindle-tau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3380" w14:textId="065C7C7B" w:rsidR="00E30FD2" w:rsidRDefault="002179F6" w:rsidP="00C20CE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467130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FD2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Ricardo compile feedback, </w:t>
            </w:r>
          </w:p>
          <w:p w14:paraId="46C8CA5A" w14:textId="72471F24" w:rsidR="00092325" w:rsidRPr="00FB14DF" w:rsidRDefault="002179F6" w:rsidP="00C20CE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70462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FD2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E30FD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92325" w:rsidRPr="00E30FD2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submit</w:t>
            </w:r>
            <w:r w:rsidR="00831ECA" w:rsidRPr="00E30FD2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to JAMA Neur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C0EE" w14:textId="0E824C3F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092325" w:rsidRPr="00FB14DF" w14:paraId="5ADB1DA8" w14:textId="77777777" w:rsidTr="00A90133">
        <w:trPr>
          <w:trHeight w:val="50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D46" w14:textId="515FA8FD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7122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rpS6 and rotarod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35BC" w14:textId="056D98C6" w:rsidR="00092325" w:rsidRPr="00FB14DF" w:rsidRDefault="002179F6" w:rsidP="0045574E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13818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92325" w:rsidRPr="00C14542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manuscript submission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3347" w14:textId="77777777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Andrew</w:t>
            </w:r>
          </w:p>
        </w:tc>
      </w:tr>
      <w:tr w:rsidR="00092325" w:rsidRPr="00FB14DF" w14:paraId="4696D757" w14:textId="77777777" w:rsidTr="002F06E7">
        <w:trPr>
          <w:trHeight w:val="46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E53B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DFE1" w14:textId="17585FD5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Gist learn: F-B rotarod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B4C4" w14:textId="353211DE" w:rsidR="00092325" w:rsidRPr="00FB14DF" w:rsidRDefault="002179F6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08197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92325" w:rsidRPr="007E7E35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manuscript outline</w:t>
            </w:r>
          </w:p>
          <w:p w14:paraId="7BBC01A6" w14:textId="7F39D0DE" w:rsidR="00092325" w:rsidRPr="00FB14DF" w:rsidRDefault="00092325" w:rsidP="00717893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Target: SciReports,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2A2C" w14:textId="77777777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</w:p>
        </w:tc>
      </w:tr>
      <w:tr w:rsidR="00C14542" w:rsidRPr="00FB14DF" w14:paraId="2E2B6EBF" w14:textId="77777777" w:rsidTr="002F06E7">
        <w:trPr>
          <w:trHeight w:val="28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AC88" w14:textId="77777777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BFB6" w14:textId="1A0D1035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DISCO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78170" w14:textId="77777777" w:rsidR="007E7E35" w:rsidRDefault="002179F6" w:rsidP="001204E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070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542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14542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7E7E35" w:rsidRPr="007E7E35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figure outline</w:t>
            </w:r>
          </w:p>
          <w:p w14:paraId="18D31A3C" w14:textId="731CD7F0" w:rsidR="00C14542" w:rsidRPr="00FB14DF" w:rsidRDefault="002179F6" w:rsidP="001204E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39940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E35" w:rsidRPr="007E7E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E7E35" w:rsidRPr="007E7E3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14542" w:rsidRPr="00FB14DF">
              <w:rPr>
                <w:rFonts w:asciiTheme="majorHAnsi" w:hAnsiTheme="majorHAnsi" w:cstheme="majorHAnsi"/>
                <w:sz w:val="18"/>
                <w:szCs w:val="18"/>
              </w:rPr>
              <w:t>manuscript outline</w:t>
            </w:r>
          </w:p>
          <w:p w14:paraId="4BD48EF2" w14:textId="359D200A" w:rsidR="00C14542" w:rsidRPr="00FB14DF" w:rsidRDefault="00C14542" w:rsidP="00C14542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Target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JNmethods, FrontBrainImagingMethods</w:t>
            </w:r>
            <w:r w:rsidR="00AD6057">
              <w:rPr>
                <w:rFonts w:asciiTheme="majorHAnsi" w:hAnsiTheme="majorHAnsi" w:cstheme="majorHAnsi"/>
                <w:sz w:val="18"/>
                <w:szCs w:val="18"/>
              </w:rPr>
              <w:t>, JMicroscop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CADFC" w14:textId="74029B1B" w:rsidR="00C14542" w:rsidRPr="00FB14DF" w:rsidRDefault="00C14542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C14542" w:rsidRPr="00FB14DF" w14:paraId="02F371D4" w14:textId="77777777" w:rsidTr="00E8131B">
        <w:trPr>
          <w:trHeight w:val="255"/>
        </w:trPr>
        <w:tc>
          <w:tcPr>
            <w:tcW w:w="1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94C0" w14:textId="0CAD5D5D" w:rsidR="00C14542" w:rsidRPr="00FB14DF" w:rsidRDefault="00C14542" w:rsidP="001D5869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OTHER</w:t>
            </w:r>
          </w:p>
        </w:tc>
      </w:tr>
      <w:tr w:rsidR="00C14542" w:rsidRPr="00FB14DF" w14:paraId="1AFC0312" w14:textId="77777777" w:rsidTr="00225110">
        <w:trPr>
          <w:trHeight w:val="48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1CAB" w14:textId="77777777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AF40" w14:textId="77777777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Optogenetics experimen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2306B" w14:textId="68BE29E4" w:rsidR="00C14542" w:rsidRPr="00FB14DF" w:rsidRDefault="002179F6" w:rsidP="00225110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-146704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542"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14542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Inject in LC of TH-cre+implant. Plan th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770E" w14:textId="77777777" w:rsidR="00C14542" w:rsidRPr="00FB14DF" w:rsidRDefault="00C14542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C14542" w:rsidRPr="00FB14DF" w14:paraId="236C08E5" w14:textId="77777777" w:rsidTr="00225110">
        <w:trPr>
          <w:trHeight w:val="48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9A754" w14:textId="77777777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50E3E" w14:textId="029E076C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DREADDs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03A5D" w14:textId="6259FC53" w:rsidR="00C14542" w:rsidRPr="00FB14DF" w:rsidRDefault="002179F6" w:rsidP="004A3486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-157233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542"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14542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Inject in LC of TH-cre+implant. Plan th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D375" w14:textId="77777777" w:rsidR="00C14542" w:rsidRPr="00FB14DF" w:rsidRDefault="00C14542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14542" w:rsidRPr="00FB14DF" w14:paraId="6B837A51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78BE" w14:textId="0D5FFA75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FB7F" w14:textId="77777777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Motor learning: tone reactivatio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A9BE9" w14:textId="38FC5EAB" w:rsidR="00C14542" w:rsidRPr="00FB14DF" w:rsidRDefault="002179F6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7029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542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14542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C14542" w:rsidRPr="00FB14DF">
              <w:rPr>
                <w:rFonts w:asciiTheme="majorHAnsi" w:hAnsiTheme="majorHAnsi" w:cstheme="majorHAnsi"/>
                <w:sz w:val="18"/>
                <w:szCs w:val="18"/>
              </w:rPr>
              <w:t>consider single-subject exp design: record sleep, play tone recording during NREM sleep manuall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1EBA" w14:textId="77777777" w:rsidR="00C14542" w:rsidRPr="00FB14DF" w:rsidRDefault="00C14542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Rebecca</w:t>
            </w:r>
          </w:p>
        </w:tc>
      </w:tr>
      <w:tr w:rsidR="00C14542" w:rsidRPr="00FB14DF" w14:paraId="22CF5430" w14:textId="77777777" w:rsidTr="001F67F4">
        <w:trPr>
          <w:trHeight w:val="30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9E1D" w14:textId="1B0A6EC6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6893" w14:textId="77777777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IACUC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6B5FE" w14:textId="77777777" w:rsidR="00C14542" w:rsidRDefault="002179F6" w:rsidP="0056602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045569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FFA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C14542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E32FFA">
              <w:rPr>
                <w:rFonts w:asciiTheme="majorHAnsi" w:hAnsiTheme="majorHAnsi" w:cstheme="majorHAnsi"/>
                <w:sz w:val="18"/>
                <w:szCs w:val="18"/>
              </w:rPr>
              <w:t>Submit</w:t>
            </w:r>
            <w:r w:rsidR="00C14542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IACUC for PS19 mice, sleep disrupt, suvorexant</w:t>
            </w:r>
          </w:p>
          <w:p w14:paraId="6E3C7F0E" w14:textId="3C17BB51" w:rsidR="00E32FFA" w:rsidRPr="00FB14DF" w:rsidRDefault="002179F6" w:rsidP="0056602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37281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FFA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E32FFA" w:rsidRPr="00E32FF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E32FFA">
              <w:rPr>
                <w:rFonts w:asciiTheme="majorHAnsi" w:hAnsiTheme="majorHAnsi" w:cstheme="majorHAnsi"/>
                <w:sz w:val="18"/>
                <w:szCs w:val="18"/>
              </w:rPr>
              <w:t>respond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2A02" w14:textId="3720E03C" w:rsidR="00C14542" w:rsidRPr="00FB14DF" w:rsidRDefault="00C14542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E8131B" w:rsidRPr="00FB14DF" w14:paraId="121EB6B9" w14:textId="77777777" w:rsidTr="001F67F4">
        <w:trPr>
          <w:trHeight w:val="30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D91A" w14:textId="77777777" w:rsidR="00E8131B" w:rsidRPr="00FB14DF" w:rsidRDefault="00E8131B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7BC9" w14:textId="0CBE1673" w:rsidR="00E8131B" w:rsidRPr="00FB14DF" w:rsidRDefault="00E8131B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Mouse VR Maze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E4DC" w14:textId="77777777" w:rsidR="00E8131B" w:rsidRPr="00FB14DF" w:rsidRDefault="002179F6" w:rsidP="001204E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7662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31B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8131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test freely moving with touchpad</w:t>
            </w:r>
          </w:p>
          <w:p w14:paraId="0356907C" w14:textId="26ABB6C6" w:rsidR="00E8131B" w:rsidRDefault="002179F6" w:rsidP="0056602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152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31B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8131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ink beep/milk delivery to scree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9CF2" w14:textId="248F7E28" w:rsidR="00E8131B" w:rsidRPr="00FB14DF" w:rsidRDefault="00E8131B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E8131B" w:rsidRPr="00FB14DF" w14:paraId="3AB24D49" w14:textId="77777777" w:rsidTr="001F67F4">
        <w:trPr>
          <w:trHeight w:val="30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0B5B" w14:textId="77777777" w:rsidR="00E8131B" w:rsidRPr="00FB14DF" w:rsidRDefault="00E8131B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48F3" w14:textId="654BCC6C" w:rsidR="00E8131B" w:rsidRPr="00FB14DF" w:rsidRDefault="00E8131B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Aggression 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E4272" w14:textId="77777777" w:rsidR="00E8131B" w:rsidRPr="00FB14DF" w:rsidRDefault="002179F6" w:rsidP="001204E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96870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31B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8131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analyze videos of aggression</w:t>
            </w:r>
          </w:p>
          <w:p w14:paraId="6C05502A" w14:textId="7A77E8E0" w:rsidR="00E8131B" w:rsidRPr="00FB14DF" w:rsidRDefault="002179F6" w:rsidP="001204EC">
            <w:pPr>
              <w:spacing w:before="0"/>
              <w:rPr>
                <w:rFonts w:ascii="MS Gothic" w:eastAsia="MS Gothic" w:hAnsi="MS Gothic" w:cs="MS Gothic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58387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31B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8131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design of experiment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5CD0" w14:textId="77777777" w:rsidR="00E8131B" w:rsidRPr="00FB14DF" w:rsidRDefault="00E8131B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06DD7787" w14:textId="77777777" w:rsidR="00F673B4" w:rsidRPr="00FB14DF" w:rsidRDefault="00F673B4" w:rsidP="00B33734">
      <w:pPr>
        <w:spacing w:before="0"/>
        <w:rPr>
          <w:rFonts w:asciiTheme="majorHAnsi" w:hAnsiTheme="majorHAnsi" w:cstheme="majorHAnsi"/>
          <w:b/>
          <w:sz w:val="18"/>
          <w:szCs w:val="18"/>
        </w:rPr>
      </w:pPr>
    </w:p>
    <w:p w14:paraId="269BFE05" w14:textId="77777777" w:rsidR="007A6DFB" w:rsidRPr="00FB14DF" w:rsidRDefault="007A6DFB" w:rsidP="00B33734">
      <w:pPr>
        <w:spacing w:before="0"/>
        <w:rPr>
          <w:rFonts w:asciiTheme="majorHAnsi" w:hAnsiTheme="majorHAnsi" w:cstheme="majorHAnsi"/>
          <w:b/>
          <w:sz w:val="18"/>
          <w:szCs w:val="18"/>
        </w:rPr>
      </w:pPr>
    </w:p>
    <w:sectPr w:rsidR="007A6DFB" w:rsidRPr="00FB14DF" w:rsidSect="008F20F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7D0D0" w14:textId="77777777" w:rsidR="002179F6" w:rsidRDefault="002179F6" w:rsidP="002E2923">
      <w:pPr>
        <w:spacing w:before="0"/>
      </w:pPr>
      <w:r>
        <w:separator/>
      </w:r>
    </w:p>
  </w:endnote>
  <w:endnote w:type="continuationSeparator" w:id="0">
    <w:p w14:paraId="55F907E9" w14:textId="77777777" w:rsidR="002179F6" w:rsidRDefault="002179F6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6DBDF" w14:textId="77777777" w:rsidR="002179F6" w:rsidRDefault="002179F6" w:rsidP="002E2923">
      <w:pPr>
        <w:spacing w:before="0"/>
      </w:pPr>
      <w:r>
        <w:separator/>
      </w:r>
    </w:p>
  </w:footnote>
  <w:footnote w:type="continuationSeparator" w:id="0">
    <w:p w14:paraId="78C9344E" w14:textId="77777777" w:rsidR="002179F6" w:rsidRDefault="002179F6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80B0" w14:textId="77777777" w:rsidR="000F70EB" w:rsidRPr="002E2923" w:rsidRDefault="006D0EC1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FILENAME   \* MERGEFORMAT </w:instrText>
    </w:r>
    <w:r>
      <w:rPr>
        <w:rFonts w:asciiTheme="minorHAnsi" w:hAnsiTheme="minorHAnsi"/>
        <w:b/>
      </w:rPr>
      <w:fldChar w:fldCharType="separate"/>
    </w:r>
    <w:r w:rsidR="009F7521">
      <w:rPr>
        <w:rFonts w:asciiTheme="minorHAnsi" w:hAnsiTheme="minorHAnsi"/>
        <w:b/>
        <w:noProof/>
      </w:rPr>
      <w:t>VargaLabMtgNotes_2018_current.docx</w:t>
    </w:r>
    <w:r>
      <w:rPr>
        <w:rFonts w:asciiTheme="minorHAnsi" w:hAnsiTheme="min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E776C7"/>
    <w:multiLevelType w:val="hybridMultilevel"/>
    <w:tmpl w:val="F36C2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4F28FC"/>
    <w:multiLevelType w:val="hybridMultilevel"/>
    <w:tmpl w:val="5D2A8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A62FF0"/>
    <w:multiLevelType w:val="hybridMultilevel"/>
    <w:tmpl w:val="897E1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BE69F3"/>
    <w:multiLevelType w:val="hybridMultilevel"/>
    <w:tmpl w:val="DE922C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EF1A86"/>
    <w:multiLevelType w:val="hybridMultilevel"/>
    <w:tmpl w:val="56C06CA6"/>
    <w:lvl w:ilvl="0" w:tplc="CCAC82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10"/>
  </w:num>
  <w:num w:numId="5">
    <w:abstractNumId w:val="3"/>
  </w:num>
  <w:num w:numId="6">
    <w:abstractNumId w:val="15"/>
  </w:num>
  <w:num w:numId="7">
    <w:abstractNumId w:val="4"/>
  </w:num>
  <w:num w:numId="8">
    <w:abstractNumId w:val="17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  <w:num w:numId="13">
    <w:abstractNumId w:val="16"/>
  </w:num>
  <w:num w:numId="14">
    <w:abstractNumId w:val="2"/>
  </w:num>
  <w:num w:numId="15">
    <w:abstractNumId w:val="11"/>
  </w:num>
  <w:num w:numId="16">
    <w:abstractNumId w:val="12"/>
  </w:num>
  <w:num w:numId="17">
    <w:abstractNumId w:val="13"/>
  </w:num>
  <w:num w:numId="18">
    <w:abstractNumId w:val="19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2197"/>
    <w:rsid w:val="00003BFA"/>
    <w:rsid w:val="00004144"/>
    <w:rsid w:val="00005ECB"/>
    <w:rsid w:val="00007906"/>
    <w:rsid w:val="000102F7"/>
    <w:rsid w:val="00011332"/>
    <w:rsid w:val="000169A3"/>
    <w:rsid w:val="000176DC"/>
    <w:rsid w:val="000201D0"/>
    <w:rsid w:val="00032D85"/>
    <w:rsid w:val="00036560"/>
    <w:rsid w:val="0003778F"/>
    <w:rsid w:val="00042879"/>
    <w:rsid w:val="000460A0"/>
    <w:rsid w:val="000468F3"/>
    <w:rsid w:val="00051038"/>
    <w:rsid w:val="0005140D"/>
    <w:rsid w:val="00054B8A"/>
    <w:rsid w:val="00062B98"/>
    <w:rsid w:val="00066E55"/>
    <w:rsid w:val="00067318"/>
    <w:rsid w:val="0007215B"/>
    <w:rsid w:val="0007374C"/>
    <w:rsid w:val="00076E4D"/>
    <w:rsid w:val="00081D8E"/>
    <w:rsid w:val="0008388E"/>
    <w:rsid w:val="00092325"/>
    <w:rsid w:val="00092924"/>
    <w:rsid w:val="00094617"/>
    <w:rsid w:val="00094738"/>
    <w:rsid w:val="00097A67"/>
    <w:rsid w:val="000A559B"/>
    <w:rsid w:val="000A5BD4"/>
    <w:rsid w:val="000B5E70"/>
    <w:rsid w:val="000B6AB6"/>
    <w:rsid w:val="000C4C8B"/>
    <w:rsid w:val="000C7C72"/>
    <w:rsid w:val="000C7EEF"/>
    <w:rsid w:val="000D3CBC"/>
    <w:rsid w:val="000D62C4"/>
    <w:rsid w:val="000D697C"/>
    <w:rsid w:val="000D6C1B"/>
    <w:rsid w:val="000D71D4"/>
    <w:rsid w:val="000E7381"/>
    <w:rsid w:val="000E751B"/>
    <w:rsid w:val="000F1A81"/>
    <w:rsid w:val="000F70EB"/>
    <w:rsid w:val="00102F34"/>
    <w:rsid w:val="00110809"/>
    <w:rsid w:val="00111884"/>
    <w:rsid w:val="00113772"/>
    <w:rsid w:val="00113ED4"/>
    <w:rsid w:val="00123412"/>
    <w:rsid w:val="001241AD"/>
    <w:rsid w:val="0012710F"/>
    <w:rsid w:val="00132DD0"/>
    <w:rsid w:val="0013363E"/>
    <w:rsid w:val="00137E6E"/>
    <w:rsid w:val="00144E2F"/>
    <w:rsid w:val="0015245E"/>
    <w:rsid w:val="0015448D"/>
    <w:rsid w:val="00154DF9"/>
    <w:rsid w:val="00154FA0"/>
    <w:rsid w:val="001574D6"/>
    <w:rsid w:val="00163672"/>
    <w:rsid w:val="00163E06"/>
    <w:rsid w:val="00165D0D"/>
    <w:rsid w:val="00171DFF"/>
    <w:rsid w:val="00181044"/>
    <w:rsid w:val="00181D2B"/>
    <w:rsid w:val="0018405B"/>
    <w:rsid w:val="00190D50"/>
    <w:rsid w:val="001915CC"/>
    <w:rsid w:val="00192762"/>
    <w:rsid w:val="00192EB0"/>
    <w:rsid w:val="00195DF2"/>
    <w:rsid w:val="001A677B"/>
    <w:rsid w:val="001A7E95"/>
    <w:rsid w:val="001B0603"/>
    <w:rsid w:val="001B3F42"/>
    <w:rsid w:val="001B6EF2"/>
    <w:rsid w:val="001C7A89"/>
    <w:rsid w:val="001D28B1"/>
    <w:rsid w:val="001D2B66"/>
    <w:rsid w:val="001D5869"/>
    <w:rsid w:val="001D6B37"/>
    <w:rsid w:val="001E156C"/>
    <w:rsid w:val="001E3DF6"/>
    <w:rsid w:val="001F03C3"/>
    <w:rsid w:val="001F0579"/>
    <w:rsid w:val="001F67F4"/>
    <w:rsid w:val="001F7CCA"/>
    <w:rsid w:val="002009AB"/>
    <w:rsid w:val="00203A83"/>
    <w:rsid w:val="002108A3"/>
    <w:rsid w:val="0021327C"/>
    <w:rsid w:val="002179F6"/>
    <w:rsid w:val="0022387F"/>
    <w:rsid w:val="00225110"/>
    <w:rsid w:val="00225E5A"/>
    <w:rsid w:val="00226EDB"/>
    <w:rsid w:val="00226FB5"/>
    <w:rsid w:val="00234893"/>
    <w:rsid w:val="002372B0"/>
    <w:rsid w:val="0024005D"/>
    <w:rsid w:val="00240404"/>
    <w:rsid w:val="00243CA2"/>
    <w:rsid w:val="002454CB"/>
    <w:rsid w:val="0024604D"/>
    <w:rsid w:val="00253C11"/>
    <w:rsid w:val="0025718C"/>
    <w:rsid w:val="00260FDF"/>
    <w:rsid w:val="00265690"/>
    <w:rsid w:val="0026661F"/>
    <w:rsid w:val="00267945"/>
    <w:rsid w:val="00280579"/>
    <w:rsid w:val="002842B3"/>
    <w:rsid w:val="00287476"/>
    <w:rsid w:val="0029320F"/>
    <w:rsid w:val="00294CDD"/>
    <w:rsid w:val="002A74CF"/>
    <w:rsid w:val="002D0AB1"/>
    <w:rsid w:val="002D180C"/>
    <w:rsid w:val="002D1DBC"/>
    <w:rsid w:val="002E18BB"/>
    <w:rsid w:val="002E2923"/>
    <w:rsid w:val="002E70C3"/>
    <w:rsid w:val="002E7AB5"/>
    <w:rsid w:val="002F06E7"/>
    <w:rsid w:val="002F1F20"/>
    <w:rsid w:val="002F4B4A"/>
    <w:rsid w:val="002F4B8E"/>
    <w:rsid w:val="002F7350"/>
    <w:rsid w:val="002F7B17"/>
    <w:rsid w:val="00305DFF"/>
    <w:rsid w:val="00307ACE"/>
    <w:rsid w:val="00313745"/>
    <w:rsid w:val="00316BB0"/>
    <w:rsid w:val="00320DB2"/>
    <w:rsid w:val="00322AF2"/>
    <w:rsid w:val="00322F67"/>
    <w:rsid w:val="003240C0"/>
    <w:rsid w:val="003305A2"/>
    <w:rsid w:val="00330A70"/>
    <w:rsid w:val="00330AAE"/>
    <w:rsid w:val="003379F1"/>
    <w:rsid w:val="003461CC"/>
    <w:rsid w:val="00346AD8"/>
    <w:rsid w:val="0035179E"/>
    <w:rsid w:val="00353FBF"/>
    <w:rsid w:val="003624AD"/>
    <w:rsid w:val="003654F4"/>
    <w:rsid w:val="00370D2C"/>
    <w:rsid w:val="003764C0"/>
    <w:rsid w:val="00376D01"/>
    <w:rsid w:val="00376E1C"/>
    <w:rsid w:val="003835DE"/>
    <w:rsid w:val="00383758"/>
    <w:rsid w:val="00387D27"/>
    <w:rsid w:val="003920E5"/>
    <w:rsid w:val="003956CE"/>
    <w:rsid w:val="003A097B"/>
    <w:rsid w:val="003A436B"/>
    <w:rsid w:val="003B365A"/>
    <w:rsid w:val="003B7132"/>
    <w:rsid w:val="003C3C18"/>
    <w:rsid w:val="003C3CED"/>
    <w:rsid w:val="003C4120"/>
    <w:rsid w:val="003C4774"/>
    <w:rsid w:val="003D0A0F"/>
    <w:rsid w:val="003D4DB7"/>
    <w:rsid w:val="003E32A2"/>
    <w:rsid w:val="003E6040"/>
    <w:rsid w:val="003F088B"/>
    <w:rsid w:val="003F12A7"/>
    <w:rsid w:val="003F2144"/>
    <w:rsid w:val="003F34E3"/>
    <w:rsid w:val="003F6F5F"/>
    <w:rsid w:val="0040156C"/>
    <w:rsid w:val="00402A40"/>
    <w:rsid w:val="004068D9"/>
    <w:rsid w:val="0040769D"/>
    <w:rsid w:val="00420013"/>
    <w:rsid w:val="004212B9"/>
    <w:rsid w:val="00421DF6"/>
    <w:rsid w:val="00426404"/>
    <w:rsid w:val="00430A85"/>
    <w:rsid w:val="00431E94"/>
    <w:rsid w:val="00433ADF"/>
    <w:rsid w:val="00434182"/>
    <w:rsid w:val="00441DE3"/>
    <w:rsid w:val="004428AE"/>
    <w:rsid w:val="00443B2F"/>
    <w:rsid w:val="00443C7A"/>
    <w:rsid w:val="004469DA"/>
    <w:rsid w:val="00446A9C"/>
    <w:rsid w:val="00446DC2"/>
    <w:rsid w:val="0045574E"/>
    <w:rsid w:val="00460E3C"/>
    <w:rsid w:val="00466812"/>
    <w:rsid w:val="00474F20"/>
    <w:rsid w:val="00483405"/>
    <w:rsid w:val="00484C3E"/>
    <w:rsid w:val="00486F12"/>
    <w:rsid w:val="004872B7"/>
    <w:rsid w:val="00493253"/>
    <w:rsid w:val="00497180"/>
    <w:rsid w:val="004A3486"/>
    <w:rsid w:val="004B16CD"/>
    <w:rsid w:val="004B35E5"/>
    <w:rsid w:val="004B5AD2"/>
    <w:rsid w:val="004C5867"/>
    <w:rsid w:val="004C58BA"/>
    <w:rsid w:val="004D0813"/>
    <w:rsid w:val="004D0F63"/>
    <w:rsid w:val="004D457E"/>
    <w:rsid w:val="004D5E02"/>
    <w:rsid w:val="004D7C26"/>
    <w:rsid w:val="004E1D93"/>
    <w:rsid w:val="004E23E5"/>
    <w:rsid w:val="004E5263"/>
    <w:rsid w:val="004E6560"/>
    <w:rsid w:val="004E7CB5"/>
    <w:rsid w:val="004F5655"/>
    <w:rsid w:val="00506641"/>
    <w:rsid w:val="00506DD6"/>
    <w:rsid w:val="005110B7"/>
    <w:rsid w:val="0051298D"/>
    <w:rsid w:val="00512CF9"/>
    <w:rsid w:val="00512CFE"/>
    <w:rsid w:val="00514D81"/>
    <w:rsid w:val="00515169"/>
    <w:rsid w:val="005154CA"/>
    <w:rsid w:val="005158F8"/>
    <w:rsid w:val="005208FB"/>
    <w:rsid w:val="005214B1"/>
    <w:rsid w:val="005219F2"/>
    <w:rsid w:val="00524798"/>
    <w:rsid w:val="0052754B"/>
    <w:rsid w:val="00530DAC"/>
    <w:rsid w:val="0053172C"/>
    <w:rsid w:val="00531904"/>
    <w:rsid w:val="00533A10"/>
    <w:rsid w:val="005362B6"/>
    <w:rsid w:val="00542F67"/>
    <w:rsid w:val="00543782"/>
    <w:rsid w:val="005512EA"/>
    <w:rsid w:val="0055349B"/>
    <w:rsid w:val="0055384A"/>
    <w:rsid w:val="005546E8"/>
    <w:rsid w:val="00557A59"/>
    <w:rsid w:val="00560808"/>
    <w:rsid w:val="005610C5"/>
    <w:rsid w:val="00563A30"/>
    <w:rsid w:val="00565C9D"/>
    <w:rsid w:val="00565DB9"/>
    <w:rsid w:val="00566024"/>
    <w:rsid w:val="00571CCF"/>
    <w:rsid w:val="005735CC"/>
    <w:rsid w:val="005808FC"/>
    <w:rsid w:val="00580C85"/>
    <w:rsid w:val="005900C9"/>
    <w:rsid w:val="005928FD"/>
    <w:rsid w:val="005A076D"/>
    <w:rsid w:val="005A19C2"/>
    <w:rsid w:val="005B7347"/>
    <w:rsid w:val="005B7FE6"/>
    <w:rsid w:val="005C423B"/>
    <w:rsid w:val="005C4E0D"/>
    <w:rsid w:val="005D3CF9"/>
    <w:rsid w:val="005E692C"/>
    <w:rsid w:val="005F058E"/>
    <w:rsid w:val="00602247"/>
    <w:rsid w:val="00603177"/>
    <w:rsid w:val="00603352"/>
    <w:rsid w:val="00605263"/>
    <w:rsid w:val="00606DD6"/>
    <w:rsid w:val="006106A1"/>
    <w:rsid w:val="00614C4F"/>
    <w:rsid w:val="00620A47"/>
    <w:rsid w:val="00621BFE"/>
    <w:rsid w:val="00623909"/>
    <w:rsid w:val="006350BE"/>
    <w:rsid w:val="00635906"/>
    <w:rsid w:val="00640674"/>
    <w:rsid w:val="00641A68"/>
    <w:rsid w:val="00641B8A"/>
    <w:rsid w:val="006455FA"/>
    <w:rsid w:val="00652EFB"/>
    <w:rsid w:val="00653FF4"/>
    <w:rsid w:val="00660EB7"/>
    <w:rsid w:val="00662228"/>
    <w:rsid w:val="00663C76"/>
    <w:rsid w:val="00666DC5"/>
    <w:rsid w:val="00667056"/>
    <w:rsid w:val="0066773A"/>
    <w:rsid w:val="00670F25"/>
    <w:rsid w:val="00671CB5"/>
    <w:rsid w:val="006720BC"/>
    <w:rsid w:val="0067575E"/>
    <w:rsid w:val="0067577C"/>
    <w:rsid w:val="006810E4"/>
    <w:rsid w:val="0069296F"/>
    <w:rsid w:val="00692F66"/>
    <w:rsid w:val="0069493E"/>
    <w:rsid w:val="006B5763"/>
    <w:rsid w:val="006B79A9"/>
    <w:rsid w:val="006B7B66"/>
    <w:rsid w:val="006C0489"/>
    <w:rsid w:val="006C6F24"/>
    <w:rsid w:val="006D0EC1"/>
    <w:rsid w:val="006D309A"/>
    <w:rsid w:val="006D4B63"/>
    <w:rsid w:val="006D6115"/>
    <w:rsid w:val="006E1ADA"/>
    <w:rsid w:val="006E3107"/>
    <w:rsid w:val="006E3808"/>
    <w:rsid w:val="006E6B74"/>
    <w:rsid w:val="007038DA"/>
    <w:rsid w:val="00705221"/>
    <w:rsid w:val="00707DB8"/>
    <w:rsid w:val="0071012D"/>
    <w:rsid w:val="00714AD6"/>
    <w:rsid w:val="00717893"/>
    <w:rsid w:val="00723FD6"/>
    <w:rsid w:val="00724562"/>
    <w:rsid w:val="007271FC"/>
    <w:rsid w:val="00731EF7"/>
    <w:rsid w:val="00734169"/>
    <w:rsid w:val="00737071"/>
    <w:rsid w:val="00745182"/>
    <w:rsid w:val="00745C79"/>
    <w:rsid w:val="0076085A"/>
    <w:rsid w:val="00770BC0"/>
    <w:rsid w:val="00772943"/>
    <w:rsid w:val="00784538"/>
    <w:rsid w:val="00784C12"/>
    <w:rsid w:val="007A6DFB"/>
    <w:rsid w:val="007A7337"/>
    <w:rsid w:val="007A7705"/>
    <w:rsid w:val="007B02E6"/>
    <w:rsid w:val="007B0D4E"/>
    <w:rsid w:val="007B3263"/>
    <w:rsid w:val="007B74C3"/>
    <w:rsid w:val="007C4CC5"/>
    <w:rsid w:val="007D4ECB"/>
    <w:rsid w:val="007D689C"/>
    <w:rsid w:val="007E09FB"/>
    <w:rsid w:val="007E4156"/>
    <w:rsid w:val="007E571E"/>
    <w:rsid w:val="007E7E35"/>
    <w:rsid w:val="007F1ECB"/>
    <w:rsid w:val="007F1EF6"/>
    <w:rsid w:val="007F5210"/>
    <w:rsid w:val="007F527E"/>
    <w:rsid w:val="00801D72"/>
    <w:rsid w:val="00807119"/>
    <w:rsid w:val="008116EF"/>
    <w:rsid w:val="008140E4"/>
    <w:rsid w:val="00814845"/>
    <w:rsid w:val="00817EF0"/>
    <w:rsid w:val="00827B9A"/>
    <w:rsid w:val="008315CF"/>
    <w:rsid w:val="00831ECA"/>
    <w:rsid w:val="00835E3B"/>
    <w:rsid w:val="008413DB"/>
    <w:rsid w:val="00845913"/>
    <w:rsid w:val="008461F5"/>
    <w:rsid w:val="008546A7"/>
    <w:rsid w:val="00861F51"/>
    <w:rsid w:val="008679DF"/>
    <w:rsid w:val="00870C67"/>
    <w:rsid w:val="008729DA"/>
    <w:rsid w:val="00873502"/>
    <w:rsid w:val="00877AF8"/>
    <w:rsid w:val="00880D0F"/>
    <w:rsid w:val="00881406"/>
    <w:rsid w:val="008A0FA9"/>
    <w:rsid w:val="008A1580"/>
    <w:rsid w:val="008A33B6"/>
    <w:rsid w:val="008A4167"/>
    <w:rsid w:val="008A7B1E"/>
    <w:rsid w:val="008B110E"/>
    <w:rsid w:val="008B1996"/>
    <w:rsid w:val="008B37AA"/>
    <w:rsid w:val="008B4AFA"/>
    <w:rsid w:val="008C5ADF"/>
    <w:rsid w:val="008C6D9B"/>
    <w:rsid w:val="008C6F02"/>
    <w:rsid w:val="008C6FD3"/>
    <w:rsid w:val="008D649D"/>
    <w:rsid w:val="008E0C23"/>
    <w:rsid w:val="008E36C4"/>
    <w:rsid w:val="008E3C99"/>
    <w:rsid w:val="008E5D14"/>
    <w:rsid w:val="008E6752"/>
    <w:rsid w:val="008E7982"/>
    <w:rsid w:val="008F0917"/>
    <w:rsid w:val="008F20F1"/>
    <w:rsid w:val="008F3673"/>
    <w:rsid w:val="008F7D7F"/>
    <w:rsid w:val="00904750"/>
    <w:rsid w:val="00905279"/>
    <w:rsid w:val="00910DCF"/>
    <w:rsid w:val="00923B6A"/>
    <w:rsid w:val="009251BA"/>
    <w:rsid w:val="00932239"/>
    <w:rsid w:val="009322A2"/>
    <w:rsid w:val="00943A04"/>
    <w:rsid w:val="00951CDF"/>
    <w:rsid w:val="0095373B"/>
    <w:rsid w:val="00955749"/>
    <w:rsid w:val="009574B6"/>
    <w:rsid w:val="00960007"/>
    <w:rsid w:val="00961EA6"/>
    <w:rsid w:val="00971C3E"/>
    <w:rsid w:val="009866E0"/>
    <w:rsid w:val="009875F8"/>
    <w:rsid w:val="00991B2C"/>
    <w:rsid w:val="00995675"/>
    <w:rsid w:val="009A30C1"/>
    <w:rsid w:val="009A56E4"/>
    <w:rsid w:val="009B0FB7"/>
    <w:rsid w:val="009B6641"/>
    <w:rsid w:val="009B7EA2"/>
    <w:rsid w:val="009C3181"/>
    <w:rsid w:val="009C3374"/>
    <w:rsid w:val="009C3974"/>
    <w:rsid w:val="009D1659"/>
    <w:rsid w:val="009D6623"/>
    <w:rsid w:val="009E2E87"/>
    <w:rsid w:val="009F7521"/>
    <w:rsid w:val="00A044E4"/>
    <w:rsid w:val="00A1074E"/>
    <w:rsid w:val="00A14021"/>
    <w:rsid w:val="00A20CEE"/>
    <w:rsid w:val="00A20DFE"/>
    <w:rsid w:val="00A2245C"/>
    <w:rsid w:val="00A226E7"/>
    <w:rsid w:val="00A27CC1"/>
    <w:rsid w:val="00A32F3C"/>
    <w:rsid w:val="00A34674"/>
    <w:rsid w:val="00A35FE1"/>
    <w:rsid w:val="00A36ED7"/>
    <w:rsid w:val="00A403D9"/>
    <w:rsid w:val="00A44566"/>
    <w:rsid w:val="00A45AD3"/>
    <w:rsid w:val="00A52720"/>
    <w:rsid w:val="00A52D0D"/>
    <w:rsid w:val="00A53F6D"/>
    <w:rsid w:val="00A6504E"/>
    <w:rsid w:val="00A67D7B"/>
    <w:rsid w:val="00A7033E"/>
    <w:rsid w:val="00A70C0F"/>
    <w:rsid w:val="00A806F4"/>
    <w:rsid w:val="00A869FD"/>
    <w:rsid w:val="00A90133"/>
    <w:rsid w:val="00A93F1F"/>
    <w:rsid w:val="00AA0EED"/>
    <w:rsid w:val="00AA4DEA"/>
    <w:rsid w:val="00AA5A35"/>
    <w:rsid w:val="00AB0C67"/>
    <w:rsid w:val="00AB1A8F"/>
    <w:rsid w:val="00AB2693"/>
    <w:rsid w:val="00AB293B"/>
    <w:rsid w:val="00AB2FD7"/>
    <w:rsid w:val="00AB6B9A"/>
    <w:rsid w:val="00AC28C7"/>
    <w:rsid w:val="00AC39F5"/>
    <w:rsid w:val="00AD2BE0"/>
    <w:rsid w:val="00AD362C"/>
    <w:rsid w:val="00AD3B01"/>
    <w:rsid w:val="00AD6057"/>
    <w:rsid w:val="00AD7591"/>
    <w:rsid w:val="00AE14BA"/>
    <w:rsid w:val="00AE4E5C"/>
    <w:rsid w:val="00AF2980"/>
    <w:rsid w:val="00AF6037"/>
    <w:rsid w:val="00B031E5"/>
    <w:rsid w:val="00B04372"/>
    <w:rsid w:val="00B06143"/>
    <w:rsid w:val="00B071BE"/>
    <w:rsid w:val="00B075F4"/>
    <w:rsid w:val="00B10993"/>
    <w:rsid w:val="00B31132"/>
    <w:rsid w:val="00B3269C"/>
    <w:rsid w:val="00B33734"/>
    <w:rsid w:val="00B35D63"/>
    <w:rsid w:val="00B37427"/>
    <w:rsid w:val="00B50ABC"/>
    <w:rsid w:val="00B51D15"/>
    <w:rsid w:val="00B520DE"/>
    <w:rsid w:val="00B52B0D"/>
    <w:rsid w:val="00B652B8"/>
    <w:rsid w:val="00B65A23"/>
    <w:rsid w:val="00B66BA6"/>
    <w:rsid w:val="00B70660"/>
    <w:rsid w:val="00B7200F"/>
    <w:rsid w:val="00B725BB"/>
    <w:rsid w:val="00B761EB"/>
    <w:rsid w:val="00B8550F"/>
    <w:rsid w:val="00BA065B"/>
    <w:rsid w:val="00BA4C35"/>
    <w:rsid w:val="00BA50FB"/>
    <w:rsid w:val="00BA5740"/>
    <w:rsid w:val="00BA59D1"/>
    <w:rsid w:val="00BA6D36"/>
    <w:rsid w:val="00BB2A49"/>
    <w:rsid w:val="00BC140D"/>
    <w:rsid w:val="00BC503B"/>
    <w:rsid w:val="00BD171B"/>
    <w:rsid w:val="00BD183B"/>
    <w:rsid w:val="00BD2A4C"/>
    <w:rsid w:val="00BF0D09"/>
    <w:rsid w:val="00BF40A8"/>
    <w:rsid w:val="00BF4896"/>
    <w:rsid w:val="00C03176"/>
    <w:rsid w:val="00C033C1"/>
    <w:rsid w:val="00C11A63"/>
    <w:rsid w:val="00C14542"/>
    <w:rsid w:val="00C20CE4"/>
    <w:rsid w:val="00C222E9"/>
    <w:rsid w:val="00C223B0"/>
    <w:rsid w:val="00C322AC"/>
    <w:rsid w:val="00C40029"/>
    <w:rsid w:val="00C40787"/>
    <w:rsid w:val="00C418FF"/>
    <w:rsid w:val="00C449EE"/>
    <w:rsid w:val="00C52C01"/>
    <w:rsid w:val="00C53832"/>
    <w:rsid w:val="00C61D45"/>
    <w:rsid w:val="00C61FCD"/>
    <w:rsid w:val="00C64B18"/>
    <w:rsid w:val="00C64D12"/>
    <w:rsid w:val="00C665E1"/>
    <w:rsid w:val="00C706CC"/>
    <w:rsid w:val="00C710CE"/>
    <w:rsid w:val="00C7345F"/>
    <w:rsid w:val="00C86091"/>
    <w:rsid w:val="00C92083"/>
    <w:rsid w:val="00C939F2"/>
    <w:rsid w:val="00CA1F51"/>
    <w:rsid w:val="00CA2667"/>
    <w:rsid w:val="00CA64F9"/>
    <w:rsid w:val="00CB07C2"/>
    <w:rsid w:val="00CB085D"/>
    <w:rsid w:val="00CB09DD"/>
    <w:rsid w:val="00CC2A2B"/>
    <w:rsid w:val="00CD3DA0"/>
    <w:rsid w:val="00CD40A0"/>
    <w:rsid w:val="00CE24AD"/>
    <w:rsid w:val="00CE2E77"/>
    <w:rsid w:val="00CE4612"/>
    <w:rsid w:val="00CE5F3B"/>
    <w:rsid w:val="00CF37C1"/>
    <w:rsid w:val="00CF6B32"/>
    <w:rsid w:val="00D0370E"/>
    <w:rsid w:val="00D068FF"/>
    <w:rsid w:val="00D073AF"/>
    <w:rsid w:val="00D1362D"/>
    <w:rsid w:val="00D14B83"/>
    <w:rsid w:val="00D179E6"/>
    <w:rsid w:val="00D226E0"/>
    <w:rsid w:val="00D24652"/>
    <w:rsid w:val="00D26709"/>
    <w:rsid w:val="00D4419B"/>
    <w:rsid w:val="00D471F7"/>
    <w:rsid w:val="00D50A97"/>
    <w:rsid w:val="00D53705"/>
    <w:rsid w:val="00D538CC"/>
    <w:rsid w:val="00D53CF8"/>
    <w:rsid w:val="00D60454"/>
    <w:rsid w:val="00D61F6F"/>
    <w:rsid w:val="00D62269"/>
    <w:rsid w:val="00D637B1"/>
    <w:rsid w:val="00D71DD5"/>
    <w:rsid w:val="00D733A8"/>
    <w:rsid w:val="00D76371"/>
    <w:rsid w:val="00D83604"/>
    <w:rsid w:val="00D86372"/>
    <w:rsid w:val="00D91855"/>
    <w:rsid w:val="00D95C5F"/>
    <w:rsid w:val="00D9703E"/>
    <w:rsid w:val="00D97927"/>
    <w:rsid w:val="00DA3C99"/>
    <w:rsid w:val="00DA61F0"/>
    <w:rsid w:val="00DB34C8"/>
    <w:rsid w:val="00DB51D8"/>
    <w:rsid w:val="00DB6A36"/>
    <w:rsid w:val="00DC2F21"/>
    <w:rsid w:val="00DC5F3A"/>
    <w:rsid w:val="00DC647C"/>
    <w:rsid w:val="00DC70B2"/>
    <w:rsid w:val="00DD02EF"/>
    <w:rsid w:val="00DD125B"/>
    <w:rsid w:val="00DD308B"/>
    <w:rsid w:val="00DD31ED"/>
    <w:rsid w:val="00DD420E"/>
    <w:rsid w:val="00DE0BAF"/>
    <w:rsid w:val="00DE45F7"/>
    <w:rsid w:val="00DE4DFB"/>
    <w:rsid w:val="00DE56C7"/>
    <w:rsid w:val="00E0480F"/>
    <w:rsid w:val="00E06601"/>
    <w:rsid w:val="00E067F8"/>
    <w:rsid w:val="00E109AD"/>
    <w:rsid w:val="00E15E88"/>
    <w:rsid w:val="00E178C6"/>
    <w:rsid w:val="00E24886"/>
    <w:rsid w:val="00E30F31"/>
    <w:rsid w:val="00E30FD2"/>
    <w:rsid w:val="00E32ACA"/>
    <w:rsid w:val="00E32ED6"/>
    <w:rsid w:val="00E32FFA"/>
    <w:rsid w:val="00E338DA"/>
    <w:rsid w:val="00E34AFC"/>
    <w:rsid w:val="00E43804"/>
    <w:rsid w:val="00E51E00"/>
    <w:rsid w:val="00E544AA"/>
    <w:rsid w:val="00E60039"/>
    <w:rsid w:val="00E60681"/>
    <w:rsid w:val="00E6547D"/>
    <w:rsid w:val="00E65534"/>
    <w:rsid w:val="00E660CA"/>
    <w:rsid w:val="00E71CD1"/>
    <w:rsid w:val="00E8131B"/>
    <w:rsid w:val="00E8184E"/>
    <w:rsid w:val="00E85E66"/>
    <w:rsid w:val="00E90DF4"/>
    <w:rsid w:val="00E9400E"/>
    <w:rsid w:val="00E94D8B"/>
    <w:rsid w:val="00E96E6A"/>
    <w:rsid w:val="00EA1429"/>
    <w:rsid w:val="00EA289F"/>
    <w:rsid w:val="00EA2A31"/>
    <w:rsid w:val="00EA6AD2"/>
    <w:rsid w:val="00EA6D76"/>
    <w:rsid w:val="00EB42D5"/>
    <w:rsid w:val="00EB54C5"/>
    <w:rsid w:val="00EC1DF5"/>
    <w:rsid w:val="00EC6944"/>
    <w:rsid w:val="00EC757F"/>
    <w:rsid w:val="00ED02AB"/>
    <w:rsid w:val="00ED0EF7"/>
    <w:rsid w:val="00ED3FB2"/>
    <w:rsid w:val="00EE0D9E"/>
    <w:rsid w:val="00EE4B99"/>
    <w:rsid w:val="00EE7F3D"/>
    <w:rsid w:val="00EF2187"/>
    <w:rsid w:val="00EF2A87"/>
    <w:rsid w:val="00EF2EB7"/>
    <w:rsid w:val="00EF7B8C"/>
    <w:rsid w:val="00F003BF"/>
    <w:rsid w:val="00F013C1"/>
    <w:rsid w:val="00F014DB"/>
    <w:rsid w:val="00F06F4B"/>
    <w:rsid w:val="00F07C2C"/>
    <w:rsid w:val="00F10123"/>
    <w:rsid w:val="00F128E7"/>
    <w:rsid w:val="00F132B6"/>
    <w:rsid w:val="00F14608"/>
    <w:rsid w:val="00F15B63"/>
    <w:rsid w:val="00F213BD"/>
    <w:rsid w:val="00F220A6"/>
    <w:rsid w:val="00F24453"/>
    <w:rsid w:val="00F27253"/>
    <w:rsid w:val="00F279A3"/>
    <w:rsid w:val="00F30B7C"/>
    <w:rsid w:val="00F34435"/>
    <w:rsid w:val="00F357E9"/>
    <w:rsid w:val="00F54AB2"/>
    <w:rsid w:val="00F54BA4"/>
    <w:rsid w:val="00F63C58"/>
    <w:rsid w:val="00F64AA9"/>
    <w:rsid w:val="00F673B4"/>
    <w:rsid w:val="00F67750"/>
    <w:rsid w:val="00F70E7B"/>
    <w:rsid w:val="00F7260A"/>
    <w:rsid w:val="00F72F82"/>
    <w:rsid w:val="00F75BA4"/>
    <w:rsid w:val="00F80A98"/>
    <w:rsid w:val="00F822DE"/>
    <w:rsid w:val="00F875F6"/>
    <w:rsid w:val="00F87B88"/>
    <w:rsid w:val="00F91550"/>
    <w:rsid w:val="00F9489E"/>
    <w:rsid w:val="00F959B6"/>
    <w:rsid w:val="00F97244"/>
    <w:rsid w:val="00FA1FEC"/>
    <w:rsid w:val="00FB14DF"/>
    <w:rsid w:val="00FB159F"/>
    <w:rsid w:val="00FC12DD"/>
    <w:rsid w:val="00FC52AA"/>
    <w:rsid w:val="00FD2707"/>
    <w:rsid w:val="00FD5048"/>
    <w:rsid w:val="00FE116E"/>
    <w:rsid w:val="00FE678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6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5837-F90E-485A-B9AA-1BA15461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202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131</cp:revision>
  <dcterms:created xsi:type="dcterms:W3CDTF">2018-02-09T20:24:00Z</dcterms:created>
  <dcterms:modified xsi:type="dcterms:W3CDTF">2018-04-27T17:08:00Z</dcterms:modified>
</cp:coreProperties>
</file>